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B2F4" w14:textId="686F7D21" w:rsidR="001D71DB" w:rsidRPr="001D71DB" w:rsidRDefault="00CC21B5" w:rsidP="001D71DB">
      <w:pPr>
        <w:spacing w:before="0" w:after="0"/>
        <w:rPr>
          <w:rFonts w:ascii="Calibri" w:hAnsi="Calibri" w:cs="Calibri"/>
          <w:color w:val="000000"/>
        </w:rPr>
      </w:pPr>
      <w:r w:rsidRPr="005C2309">
        <w:rPr>
          <w:rFonts w:cs="Arial"/>
          <w:b/>
          <w:bCs/>
        </w:rPr>
        <w:t>Ausschreibungsnummer</w:t>
      </w:r>
      <w:r>
        <w:rPr>
          <w:rFonts w:cs="Arial"/>
          <w:b/>
        </w:rPr>
        <w:t>:</w:t>
      </w:r>
      <w:r>
        <w:rPr>
          <w:rFonts w:cs="Arial"/>
          <w:b/>
        </w:rPr>
        <w:tab/>
      </w:r>
      <w:r w:rsidR="001D71DB" w:rsidRPr="001D71DB">
        <w:rPr>
          <w:rFonts w:ascii="Calibri" w:hAnsi="Calibri" w:cs="Calibri"/>
          <w:color w:val="000000"/>
        </w:rPr>
        <w:t>10024755</w:t>
      </w:r>
    </w:p>
    <w:p w14:paraId="56DE584E" w14:textId="090B599C" w:rsidR="00CC21B5" w:rsidRDefault="00CC21B5" w:rsidP="008E581D">
      <w:pPr>
        <w:tabs>
          <w:tab w:val="left" w:pos="3119"/>
        </w:tabs>
        <w:spacing w:after="480"/>
        <w:rPr>
          <w:rFonts w:cs="Arial"/>
        </w:rPr>
      </w:pP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0EAA" w14:textId="77777777" w:rsidR="00DC719E" w:rsidRDefault="00DC719E" w:rsidP="00935DAD">
      <w:pPr>
        <w:spacing w:before="0" w:after="0"/>
      </w:pPr>
      <w:r>
        <w:separator/>
      </w:r>
    </w:p>
  </w:endnote>
  <w:endnote w:type="continuationSeparator" w:id="0">
    <w:p w14:paraId="3D35381D" w14:textId="77777777" w:rsidR="00DC719E" w:rsidRDefault="00DC719E" w:rsidP="00935DAD">
      <w:pPr>
        <w:spacing w:before="0" w:after="0"/>
      </w:pPr>
      <w:r>
        <w:continuationSeparator/>
      </w:r>
    </w:p>
  </w:endnote>
  <w:endnote w:type="continuationNotice" w:id="1">
    <w:p w14:paraId="1F463248" w14:textId="77777777" w:rsidR="00DC719E" w:rsidRDefault="00DC71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CBDD" w14:textId="77777777" w:rsidR="00DC719E" w:rsidRDefault="00DC719E" w:rsidP="00935DAD">
      <w:pPr>
        <w:spacing w:before="0" w:after="0"/>
      </w:pPr>
      <w:r>
        <w:separator/>
      </w:r>
    </w:p>
  </w:footnote>
  <w:footnote w:type="continuationSeparator" w:id="0">
    <w:p w14:paraId="58FF7F06" w14:textId="77777777" w:rsidR="00DC719E" w:rsidRDefault="00DC719E" w:rsidP="00935DAD">
      <w:pPr>
        <w:spacing w:before="0" w:after="0"/>
      </w:pPr>
      <w:r>
        <w:continuationSeparator/>
      </w:r>
    </w:p>
  </w:footnote>
  <w:footnote w:type="continuationNotice" w:id="1">
    <w:p w14:paraId="3C93A0DC" w14:textId="77777777" w:rsidR="00DC719E" w:rsidRDefault="00DC71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D71DB"/>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19E"/>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692F"/>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E048B"/>
    <w:rsid w:val="00A121F2"/>
    <w:rsid w:val="00A51D05"/>
    <w:rsid w:val="00D526B6"/>
    <w:rsid w:val="00E11547"/>
    <w:rsid w:val="00E41AD0"/>
    <w:rsid w:val="00E62AA8"/>
    <w:rsid w:val="00E93128"/>
    <w:rsid w:val="00EB5019"/>
    <w:rsid w:val="00F322D7"/>
    <w:rsid w:val="00F6119A"/>
    <w:rsid w:val="00F8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2.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5-12-19T14:15:00Z</dcterms:created>
  <dcterms:modified xsi:type="dcterms:W3CDTF">2026-06-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